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59" w:rsidRDefault="00EB2F59" w:rsidP="005868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4150" w:rsidRPr="00CB4150" w:rsidRDefault="00CB4150" w:rsidP="00CB4150">
      <w:pPr>
        <w:jc w:val="center"/>
        <w:rPr>
          <w:rFonts w:ascii="Times New Roman" w:hAnsi="Times New Roman" w:cs="Times New Roman"/>
          <w:b/>
          <w:color w:val="333333"/>
        </w:rPr>
      </w:pPr>
      <w:r w:rsidRPr="00CB4150">
        <w:rPr>
          <w:rFonts w:ascii="Times New Roman" w:hAnsi="Times New Roman" w:cs="Times New Roman"/>
          <w:b/>
          <w:color w:val="333333"/>
        </w:rPr>
        <w:t>МУНИЦИПАЛЬНОЕ БЮДЖЕТНОЕ ОБЩЕОБРАЗОВАТЕЛЬНОЕ   УЧРЕЖДЕНИЕ</w:t>
      </w:r>
    </w:p>
    <w:p w:rsidR="00CB4150" w:rsidRPr="00CB4150" w:rsidRDefault="00CB4150" w:rsidP="00CB4150">
      <w:pPr>
        <w:jc w:val="center"/>
        <w:rPr>
          <w:rFonts w:ascii="Times New Roman" w:hAnsi="Times New Roman" w:cs="Times New Roman"/>
          <w:b/>
          <w:color w:val="333333"/>
        </w:rPr>
      </w:pPr>
      <w:r w:rsidRPr="00CB4150">
        <w:rPr>
          <w:rFonts w:ascii="Times New Roman" w:hAnsi="Times New Roman" w:cs="Times New Roman"/>
          <w:b/>
          <w:color w:val="333333"/>
        </w:rPr>
        <w:t xml:space="preserve"> </w:t>
      </w:r>
      <w:proofErr w:type="spellStart"/>
      <w:r w:rsidRPr="00CB4150">
        <w:rPr>
          <w:rFonts w:ascii="Times New Roman" w:hAnsi="Times New Roman" w:cs="Times New Roman"/>
          <w:b/>
          <w:color w:val="333333"/>
        </w:rPr>
        <w:t>Рыновская</w:t>
      </w:r>
      <w:proofErr w:type="spellEnd"/>
      <w:r w:rsidRPr="00CB4150">
        <w:rPr>
          <w:rFonts w:ascii="Times New Roman" w:hAnsi="Times New Roman" w:cs="Times New Roman"/>
          <w:b/>
          <w:color w:val="333333"/>
        </w:rPr>
        <w:t xml:space="preserve"> основная общеобразовательная школа</w:t>
      </w:r>
    </w:p>
    <w:p w:rsidR="00CB4150" w:rsidRPr="00CB4150" w:rsidRDefault="00CB4150" w:rsidP="00CB4150">
      <w:pPr>
        <w:jc w:val="center"/>
        <w:rPr>
          <w:rFonts w:ascii="Times New Roman" w:hAnsi="Times New Roman" w:cs="Times New Roman"/>
          <w:b/>
          <w:color w:val="333333"/>
        </w:rPr>
      </w:pPr>
    </w:p>
    <w:p w:rsidR="00CB4150" w:rsidRPr="00CB4150" w:rsidRDefault="00CB4150" w:rsidP="00CB415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333333"/>
        </w:rPr>
      </w:pPr>
      <w:r w:rsidRPr="00CB4150">
        <w:rPr>
          <w:rFonts w:ascii="Times New Roman" w:hAnsi="Times New Roman" w:cs="Times New Roman"/>
          <w:b/>
          <w:color w:val="333333"/>
        </w:rPr>
        <w:t>тел. 38-5-22             346067, Ростовская  область, Тарасовский район, п. Изумрудный, улица Южная 11</w:t>
      </w:r>
    </w:p>
    <w:p w:rsidR="00CB4150" w:rsidRPr="00CB4150" w:rsidRDefault="00CB4150" w:rsidP="00CB4150">
      <w:pPr>
        <w:jc w:val="center"/>
        <w:rPr>
          <w:rFonts w:ascii="Times New Roman" w:hAnsi="Times New Roman" w:cs="Times New Roman"/>
          <w:b/>
          <w:color w:val="333333"/>
        </w:rPr>
      </w:pPr>
      <w:r w:rsidRPr="00CB4150">
        <w:rPr>
          <w:rFonts w:ascii="Times New Roman" w:hAnsi="Times New Roman" w:cs="Times New Roman"/>
          <w:b/>
          <w:color w:val="333333"/>
        </w:rPr>
        <w:t xml:space="preserve"> </w:t>
      </w:r>
    </w:p>
    <w:p w:rsidR="0005767A" w:rsidRPr="00CB4150" w:rsidRDefault="0005767A" w:rsidP="0005767A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B4150">
        <w:rPr>
          <w:rFonts w:ascii="Times New Roman" w:eastAsia="Times New Roman" w:hAnsi="Times New Roman" w:cs="Times New Roman"/>
          <w:b/>
          <w:color w:val="auto"/>
        </w:rPr>
        <w:t xml:space="preserve">ПРИКАЗ </w:t>
      </w:r>
    </w:p>
    <w:p w:rsidR="0005767A" w:rsidRPr="00CB4150" w:rsidRDefault="0005767A" w:rsidP="00CB4150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CB4150">
        <w:rPr>
          <w:rFonts w:ascii="Times New Roman" w:eastAsia="Times New Roman" w:hAnsi="Times New Roman" w:cs="Times New Roman"/>
          <w:b/>
          <w:color w:val="auto"/>
        </w:rPr>
        <w:br/>
        <w:t>от 2</w:t>
      </w:r>
      <w:r w:rsidR="00403B0C" w:rsidRPr="00CB4150">
        <w:rPr>
          <w:rFonts w:ascii="Times New Roman" w:eastAsia="Times New Roman" w:hAnsi="Times New Roman" w:cs="Times New Roman"/>
          <w:b/>
          <w:color w:val="auto"/>
        </w:rPr>
        <w:t>3</w:t>
      </w:r>
      <w:bookmarkStart w:id="0" w:name="_GoBack"/>
      <w:bookmarkEnd w:id="0"/>
      <w:r w:rsidRPr="00CB4150">
        <w:rPr>
          <w:rFonts w:ascii="Times New Roman" w:eastAsia="Times New Roman" w:hAnsi="Times New Roman" w:cs="Times New Roman"/>
          <w:b/>
          <w:color w:val="auto"/>
        </w:rPr>
        <w:t xml:space="preserve">.09.2021 г.                                                               </w:t>
      </w:r>
      <w:r w:rsidR="00CB4150" w:rsidRPr="00CB4150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№ 81</w:t>
      </w:r>
      <w:r w:rsidRPr="00CB4150">
        <w:rPr>
          <w:rFonts w:ascii="Times New Roman" w:eastAsia="Times New Roman" w:hAnsi="Times New Roman" w:cs="Times New Roman"/>
          <w:b/>
          <w:color w:val="auto"/>
        </w:rPr>
        <w:br/>
      </w:r>
    </w:p>
    <w:p w:rsidR="0005767A" w:rsidRPr="00CB4150" w:rsidRDefault="0005767A" w:rsidP="0005767A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CB4150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Об организации работы по повышению </w:t>
      </w:r>
    </w:p>
    <w:p w:rsidR="0005767A" w:rsidRPr="00CB4150" w:rsidRDefault="0005767A" w:rsidP="0005767A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CB4150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функциональной грамотности </w:t>
      </w:r>
    </w:p>
    <w:p w:rsidR="0005767A" w:rsidRPr="00CB4150" w:rsidRDefault="00CB4150" w:rsidP="0005767A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CB4150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в МБОУ </w:t>
      </w:r>
      <w:proofErr w:type="spellStart"/>
      <w:r w:rsidRPr="00CB4150">
        <w:rPr>
          <w:rFonts w:ascii="Times New Roman" w:eastAsia="Times New Roman" w:hAnsi="Times New Roman" w:cs="Times New Roman"/>
          <w:b/>
          <w:color w:val="auto"/>
          <w:lang w:eastAsia="en-US"/>
        </w:rPr>
        <w:t>Рыновской</w:t>
      </w:r>
      <w:proofErr w:type="spellEnd"/>
      <w:r w:rsidRPr="00CB4150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05767A" w:rsidRPr="00CB4150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ООШ</w:t>
      </w:r>
    </w:p>
    <w:p w:rsidR="00423CBC" w:rsidRPr="00CB4150" w:rsidRDefault="00124EAD" w:rsidP="001C6EE8">
      <w:pPr>
        <w:pStyle w:val="31"/>
        <w:ind w:right="20" w:firstLine="708"/>
        <w:rPr>
          <w:sz w:val="24"/>
          <w:szCs w:val="24"/>
        </w:rPr>
      </w:pPr>
      <w:proofErr w:type="gramStart"/>
      <w:r w:rsidRPr="00CB4150">
        <w:rPr>
          <w:sz w:val="24"/>
          <w:szCs w:val="24"/>
        </w:rPr>
        <w:t>На основании приказа Министерства общего и профессионального образования Ростовской области от 1</w:t>
      </w:r>
      <w:r w:rsidR="00BE4A7D" w:rsidRPr="00CB4150">
        <w:rPr>
          <w:sz w:val="24"/>
          <w:szCs w:val="24"/>
        </w:rPr>
        <w:t>5</w:t>
      </w:r>
      <w:r w:rsidRPr="00CB4150">
        <w:rPr>
          <w:sz w:val="24"/>
          <w:szCs w:val="24"/>
        </w:rPr>
        <w:t>.0</w:t>
      </w:r>
      <w:r w:rsidR="00BE4A7D" w:rsidRPr="00CB4150">
        <w:rPr>
          <w:sz w:val="24"/>
          <w:szCs w:val="24"/>
        </w:rPr>
        <w:t>9</w:t>
      </w:r>
      <w:r w:rsidRPr="00CB4150">
        <w:rPr>
          <w:sz w:val="24"/>
          <w:szCs w:val="24"/>
        </w:rPr>
        <w:t xml:space="preserve">.2021 № </w:t>
      </w:r>
      <w:r w:rsidR="00BE4A7D" w:rsidRPr="00CB4150">
        <w:rPr>
          <w:sz w:val="24"/>
          <w:szCs w:val="24"/>
        </w:rPr>
        <w:t>840</w:t>
      </w:r>
      <w:r w:rsidRPr="00CB4150">
        <w:rPr>
          <w:sz w:val="24"/>
          <w:szCs w:val="24"/>
        </w:rPr>
        <w:t xml:space="preserve"> «</w:t>
      </w:r>
      <w:r w:rsidR="00BE4A7D" w:rsidRPr="00CB4150">
        <w:rPr>
          <w:sz w:val="24"/>
          <w:szCs w:val="24"/>
        </w:rPr>
        <w:t>Об организации работы по повышению функциональной грамотности</w:t>
      </w:r>
      <w:r w:rsidR="00E0034A" w:rsidRPr="00CB4150">
        <w:rPr>
          <w:sz w:val="24"/>
          <w:szCs w:val="24"/>
        </w:rPr>
        <w:t>»</w:t>
      </w:r>
      <w:r w:rsidR="0005767A" w:rsidRPr="00CB4150">
        <w:rPr>
          <w:sz w:val="24"/>
          <w:szCs w:val="24"/>
        </w:rPr>
        <w:t xml:space="preserve">, приказа МУ ОО от 23.09.2021 № 459 </w:t>
      </w:r>
      <w:r w:rsidR="0005767A" w:rsidRPr="00CB4150">
        <w:rPr>
          <w:rFonts w:eastAsia="Courier New"/>
          <w:color w:val="000000"/>
          <w:sz w:val="24"/>
          <w:szCs w:val="24"/>
        </w:rPr>
        <w:t>«</w:t>
      </w:r>
      <w:r w:rsidR="0005767A" w:rsidRPr="00CB4150">
        <w:rPr>
          <w:sz w:val="24"/>
          <w:szCs w:val="24"/>
        </w:rPr>
        <w:t xml:space="preserve">Об организации работы по повышению функциональной грамотности в образовательных организациях Тарасовского района», </w:t>
      </w:r>
      <w:r w:rsidR="00423CBC" w:rsidRPr="00CB4150">
        <w:rPr>
          <w:sz w:val="24"/>
          <w:szCs w:val="24"/>
        </w:rPr>
        <w:t xml:space="preserve"> </w:t>
      </w:r>
      <w:r w:rsidR="004E6A84" w:rsidRPr="00CB4150">
        <w:rPr>
          <w:sz w:val="24"/>
          <w:szCs w:val="24"/>
        </w:rPr>
        <w:t xml:space="preserve">в рамках реализации национального проекта «Образование» с целью повышения функциональной грамотности обучающихся </w:t>
      </w:r>
      <w:r w:rsidR="00CB4150" w:rsidRPr="00CB4150">
        <w:rPr>
          <w:sz w:val="24"/>
          <w:szCs w:val="24"/>
        </w:rPr>
        <w:t xml:space="preserve">МБОУ </w:t>
      </w:r>
      <w:proofErr w:type="spellStart"/>
      <w:r w:rsidR="00CB4150" w:rsidRPr="00CB4150">
        <w:rPr>
          <w:sz w:val="24"/>
          <w:szCs w:val="24"/>
        </w:rPr>
        <w:t>Рынов</w:t>
      </w:r>
      <w:r w:rsidR="0005767A" w:rsidRPr="00CB4150">
        <w:rPr>
          <w:sz w:val="24"/>
          <w:szCs w:val="24"/>
        </w:rPr>
        <w:t>ской</w:t>
      </w:r>
      <w:proofErr w:type="spellEnd"/>
      <w:r w:rsidR="0005767A" w:rsidRPr="00CB4150">
        <w:rPr>
          <w:sz w:val="24"/>
          <w:szCs w:val="24"/>
        </w:rPr>
        <w:t xml:space="preserve"> ООШ,</w:t>
      </w:r>
      <w:proofErr w:type="gramEnd"/>
    </w:p>
    <w:p w:rsidR="00423CBC" w:rsidRPr="00CB4150" w:rsidRDefault="0005767A" w:rsidP="00B53CF9">
      <w:pPr>
        <w:pStyle w:val="31"/>
        <w:shd w:val="clear" w:color="auto" w:fill="auto"/>
        <w:spacing w:before="0" w:after="0" w:line="250" w:lineRule="exact"/>
        <w:jc w:val="center"/>
        <w:rPr>
          <w:b/>
          <w:sz w:val="24"/>
          <w:szCs w:val="24"/>
        </w:rPr>
      </w:pPr>
      <w:r w:rsidRPr="00CB4150">
        <w:rPr>
          <w:b/>
          <w:sz w:val="24"/>
          <w:szCs w:val="24"/>
        </w:rPr>
        <w:t>ПРИКАЗЫВАЮ</w:t>
      </w:r>
      <w:r w:rsidR="00423CBC" w:rsidRPr="00CB4150">
        <w:rPr>
          <w:b/>
          <w:sz w:val="24"/>
          <w:szCs w:val="24"/>
        </w:rPr>
        <w:t>:</w:t>
      </w:r>
    </w:p>
    <w:p w:rsidR="00926A87" w:rsidRPr="00CB4150" w:rsidRDefault="00926A87" w:rsidP="00B53CF9">
      <w:pPr>
        <w:pStyle w:val="31"/>
        <w:shd w:val="clear" w:color="auto" w:fill="auto"/>
        <w:spacing w:before="0" w:after="0" w:line="250" w:lineRule="exact"/>
        <w:jc w:val="center"/>
        <w:rPr>
          <w:b/>
          <w:sz w:val="24"/>
          <w:szCs w:val="24"/>
        </w:rPr>
      </w:pPr>
    </w:p>
    <w:p w:rsidR="00D539FA" w:rsidRPr="00CB4150" w:rsidRDefault="00D539FA" w:rsidP="00D539FA">
      <w:pPr>
        <w:numPr>
          <w:ilvl w:val="0"/>
          <w:numId w:val="12"/>
        </w:num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 w:rsidRPr="00CB4150">
        <w:rPr>
          <w:rFonts w:ascii="Times New Roman" w:eastAsia="Times New Roman" w:hAnsi="Times New Roman" w:cs="Times New Roman"/>
          <w:spacing w:val="10"/>
        </w:rPr>
        <w:t xml:space="preserve">Утвердить координационный совет по вопросу формирования и оценки функциональной </w:t>
      </w:r>
      <w:proofErr w:type="gramStart"/>
      <w:r w:rsidRPr="00CB4150">
        <w:rPr>
          <w:rFonts w:ascii="Times New Roman" w:eastAsia="Times New Roman" w:hAnsi="Times New Roman" w:cs="Times New Roman"/>
          <w:spacing w:val="10"/>
        </w:rPr>
        <w:t>грамотности</w:t>
      </w:r>
      <w:proofErr w:type="gramEnd"/>
      <w:r w:rsidRPr="00CB4150">
        <w:rPr>
          <w:rFonts w:ascii="Times New Roman" w:eastAsia="Times New Roman" w:hAnsi="Times New Roman" w:cs="Times New Roman"/>
          <w:spacing w:val="10"/>
        </w:rPr>
        <w:t xml:space="preserve"> обучающихся </w:t>
      </w:r>
      <w:r w:rsidR="0005767A" w:rsidRPr="00CB4150">
        <w:rPr>
          <w:rFonts w:ascii="Times New Roman" w:eastAsia="Times New Roman" w:hAnsi="Times New Roman" w:cs="Times New Roman"/>
          <w:spacing w:val="10"/>
        </w:rPr>
        <w:t xml:space="preserve">МБОУ </w:t>
      </w:r>
      <w:proofErr w:type="spellStart"/>
      <w:r w:rsidR="00CB4150" w:rsidRPr="00CB4150">
        <w:rPr>
          <w:rFonts w:ascii="Times New Roman" w:eastAsia="Times New Roman" w:hAnsi="Times New Roman" w:cs="Times New Roman"/>
          <w:spacing w:val="10"/>
        </w:rPr>
        <w:t>Рыновской</w:t>
      </w:r>
      <w:proofErr w:type="spellEnd"/>
      <w:r w:rsidR="0005767A" w:rsidRPr="00CB4150">
        <w:rPr>
          <w:rFonts w:ascii="Times New Roman" w:eastAsia="Times New Roman" w:hAnsi="Times New Roman" w:cs="Times New Roman"/>
          <w:spacing w:val="10"/>
        </w:rPr>
        <w:t xml:space="preserve"> ООШ</w:t>
      </w:r>
      <w:r w:rsidRPr="00CB4150">
        <w:rPr>
          <w:rFonts w:ascii="Times New Roman" w:eastAsia="Times New Roman" w:hAnsi="Times New Roman" w:cs="Times New Roman"/>
          <w:spacing w:val="10"/>
        </w:rPr>
        <w:t xml:space="preserve"> в составе:</w:t>
      </w:r>
    </w:p>
    <w:p w:rsidR="00D539FA" w:rsidRPr="00CB4150" w:rsidRDefault="00CB4150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 w:rsidRPr="00CB4150">
        <w:rPr>
          <w:rFonts w:ascii="Times New Roman" w:eastAsia="Times New Roman" w:hAnsi="Times New Roman" w:cs="Times New Roman"/>
          <w:spacing w:val="10"/>
        </w:rPr>
        <w:t>Власова Л.И</w:t>
      </w:r>
      <w:r w:rsidR="0005767A" w:rsidRPr="00CB4150">
        <w:rPr>
          <w:rFonts w:ascii="Times New Roman" w:eastAsia="Times New Roman" w:hAnsi="Times New Roman" w:cs="Times New Roman"/>
          <w:spacing w:val="10"/>
        </w:rPr>
        <w:t>., заместителя директора по УВР</w:t>
      </w:r>
      <w:r w:rsidR="00D539FA" w:rsidRPr="00CB4150">
        <w:rPr>
          <w:rFonts w:ascii="Times New Roman" w:eastAsia="Times New Roman" w:hAnsi="Times New Roman" w:cs="Times New Roman"/>
          <w:spacing w:val="10"/>
        </w:rPr>
        <w:t>;</w:t>
      </w:r>
    </w:p>
    <w:p w:rsidR="00CB4150" w:rsidRPr="00CB4150" w:rsidRDefault="00CB4150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 w:rsidRPr="00CB4150">
        <w:rPr>
          <w:rFonts w:ascii="Times New Roman" w:eastAsia="Times New Roman" w:hAnsi="Times New Roman" w:cs="Times New Roman"/>
          <w:spacing w:val="10"/>
        </w:rPr>
        <w:t>Миронова Р.И., руководитель МО учителей</w:t>
      </w:r>
      <w:r w:rsidR="00D539FA" w:rsidRPr="00CB4150">
        <w:rPr>
          <w:rFonts w:ascii="Times New Roman" w:eastAsia="Times New Roman" w:hAnsi="Times New Roman" w:cs="Times New Roman"/>
          <w:spacing w:val="10"/>
        </w:rPr>
        <w:t>;</w:t>
      </w:r>
    </w:p>
    <w:p w:rsidR="002A3058" w:rsidRPr="00CB4150" w:rsidRDefault="00CB4150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 w:rsidRPr="00CB4150">
        <w:rPr>
          <w:rFonts w:ascii="Times New Roman" w:eastAsia="Times New Roman" w:hAnsi="Times New Roman" w:cs="Times New Roman"/>
          <w:spacing w:val="10"/>
        </w:rPr>
        <w:t>Тихонова И.Н</w:t>
      </w:r>
      <w:r w:rsidR="0005767A" w:rsidRPr="00CB4150">
        <w:rPr>
          <w:rFonts w:ascii="Times New Roman" w:eastAsia="Times New Roman" w:hAnsi="Times New Roman" w:cs="Times New Roman"/>
          <w:spacing w:val="10"/>
        </w:rPr>
        <w:t>.</w:t>
      </w:r>
      <w:r w:rsidR="002A3058" w:rsidRPr="00CB4150">
        <w:rPr>
          <w:rFonts w:ascii="Times New Roman" w:eastAsia="Times New Roman" w:hAnsi="Times New Roman" w:cs="Times New Roman"/>
          <w:spacing w:val="10"/>
        </w:rPr>
        <w:t>,</w:t>
      </w:r>
      <w:bookmarkStart w:id="1" w:name="_Hlk83642006"/>
      <w:r w:rsidR="002A3058" w:rsidRPr="00CB4150">
        <w:rPr>
          <w:rFonts w:ascii="Times New Roman" w:hAnsi="Times New Roman" w:cs="Times New Roman"/>
        </w:rPr>
        <w:t xml:space="preserve"> </w:t>
      </w:r>
      <w:bookmarkEnd w:id="1"/>
      <w:r w:rsidRPr="00CB4150">
        <w:rPr>
          <w:rFonts w:ascii="Times New Roman" w:hAnsi="Times New Roman" w:cs="Times New Roman"/>
        </w:rPr>
        <w:t>учитель биологии и географии</w:t>
      </w:r>
      <w:r w:rsidR="002A3058" w:rsidRPr="00CB4150">
        <w:rPr>
          <w:rFonts w:ascii="Times New Roman" w:hAnsi="Times New Roman" w:cs="Times New Roman"/>
        </w:rPr>
        <w:t>.</w:t>
      </w:r>
    </w:p>
    <w:p w:rsidR="00D44830" w:rsidRPr="00CB4150" w:rsidRDefault="00D44830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hAnsi="Times New Roman" w:cs="Times New Roman"/>
        </w:rPr>
      </w:pPr>
    </w:p>
    <w:p w:rsidR="00E137C6" w:rsidRPr="00CB4150" w:rsidRDefault="00E34F9C" w:rsidP="0005767A">
      <w:pPr>
        <w:tabs>
          <w:tab w:val="left" w:pos="993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CB4150">
        <w:rPr>
          <w:rFonts w:ascii="Times New Roman" w:hAnsi="Times New Roman" w:cs="Times New Roman"/>
        </w:rPr>
        <w:t>2</w:t>
      </w:r>
      <w:r w:rsidR="004E192C" w:rsidRPr="00CB4150">
        <w:rPr>
          <w:rFonts w:ascii="Times New Roman" w:hAnsi="Times New Roman" w:cs="Times New Roman"/>
        </w:rPr>
        <w:t>.</w:t>
      </w:r>
      <w:r w:rsidR="00980DDF" w:rsidRPr="00CB4150">
        <w:rPr>
          <w:rFonts w:ascii="Times New Roman" w:hAnsi="Times New Roman" w:cs="Times New Roman"/>
        </w:rPr>
        <w:t xml:space="preserve"> </w:t>
      </w:r>
      <w:r w:rsidR="0005767A" w:rsidRPr="00CB4150">
        <w:rPr>
          <w:rFonts w:ascii="Times New Roman" w:hAnsi="Times New Roman" w:cs="Times New Roman"/>
        </w:rPr>
        <w:t xml:space="preserve">Заместителю директора по УВР </w:t>
      </w:r>
      <w:r w:rsidR="00CB4150" w:rsidRPr="00CB4150">
        <w:rPr>
          <w:rFonts w:ascii="Times New Roman" w:hAnsi="Times New Roman" w:cs="Times New Roman"/>
        </w:rPr>
        <w:t>Власовой Л.И.</w:t>
      </w:r>
      <w:r w:rsidR="0005767A" w:rsidRPr="00CB4150">
        <w:rPr>
          <w:rFonts w:ascii="Times New Roman" w:hAnsi="Times New Roman" w:cs="Times New Roman"/>
        </w:rPr>
        <w:t>.</w:t>
      </w:r>
      <w:r w:rsidR="00686671" w:rsidRPr="00CB4150">
        <w:rPr>
          <w:rFonts w:ascii="Times New Roman" w:hAnsi="Times New Roman" w:cs="Times New Roman"/>
        </w:rPr>
        <w:t>:</w:t>
      </w:r>
    </w:p>
    <w:p w:rsidR="00980DDF" w:rsidRPr="00CB4150" w:rsidRDefault="00E34F9C" w:rsidP="0005767A">
      <w:pPr>
        <w:tabs>
          <w:tab w:val="left" w:pos="0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CB4150">
        <w:rPr>
          <w:rFonts w:ascii="Times New Roman" w:hAnsi="Times New Roman" w:cs="Times New Roman"/>
        </w:rPr>
        <w:t>2</w:t>
      </w:r>
      <w:r w:rsidR="00980DDF" w:rsidRPr="00CB4150">
        <w:rPr>
          <w:rFonts w:ascii="Times New Roman" w:hAnsi="Times New Roman" w:cs="Times New Roman"/>
        </w:rPr>
        <w:t xml:space="preserve">.1. </w:t>
      </w:r>
      <w:bookmarkStart w:id="2" w:name="_Hlk83642018"/>
      <w:r w:rsidR="00686671" w:rsidRPr="00CB4150">
        <w:rPr>
          <w:rFonts w:ascii="Times New Roman" w:hAnsi="Times New Roman" w:cs="Times New Roman"/>
        </w:rPr>
        <w:t>Разработать</w:t>
      </w:r>
      <w:r w:rsidR="00980DDF" w:rsidRPr="00CB4150">
        <w:rPr>
          <w:rFonts w:ascii="Times New Roman" w:hAnsi="Times New Roman" w:cs="Times New Roman"/>
        </w:rPr>
        <w:t xml:space="preserve"> </w:t>
      </w:r>
      <w:r w:rsidR="0005767A" w:rsidRPr="00CB4150">
        <w:rPr>
          <w:rFonts w:ascii="Times New Roman" w:hAnsi="Times New Roman" w:cs="Times New Roman"/>
        </w:rPr>
        <w:t>школьный</w:t>
      </w:r>
      <w:r w:rsidR="0079529B" w:rsidRPr="00CB4150">
        <w:rPr>
          <w:rFonts w:ascii="Times New Roman" w:hAnsi="Times New Roman" w:cs="Times New Roman"/>
        </w:rPr>
        <w:t xml:space="preserve"> план</w:t>
      </w:r>
      <w:r w:rsidR="006F7AF0" w:rsidRPr="00CB4150">
        <w:rPr>
          <w:rFonts w:ascii="Times New Roman" w:hAnsi="Times New Roman" w:cs="Times New Roman"/>
        </w:rPr>
        <w:t xml:space="preserve"> мероприятий, направленных на формирование и оценку функциональной грамотности обучающихся </w:t>
      </w:r>
      <w:r w:rsidR="00CB4150" w:rsidRPr="00CB4150">
        <w:rPr>
          <w:rFonts w:ascii="Times New Roman" w:hAnsi="Times New Roman" w:cs="Times New Roman"/>
        </w:rPr>
        <w:t xml:space="preserve">МБОУ </w:t>
      </w:r>
      <w:proofErr w:type="spellStart"/>
      <w:r w:rsidR="00CB4150" w:rsidRPr="00CB4150">
        <w:rPr>
          <w:rFonts w:ascii="Times New Roman" w:hAnsi="Times New Roman" w:cs="Times New Roman"/>
        </w:rPr>
        <w:t>Рыновской</w:t>
      </w:r>
      <w:proofErr w:type="spellEnd"/>
      <w:r w:rsidR="0005767A" w:rsidRPr="00CB4150">
        <w:rPr>
          <w:rFonts w:ascii="Times New Roman" w:hAnsi="Times New Roman" w:cs="Times New Roman"/>
        </w:rPr>
        <w:t xml:space="preserve"> ООШ</w:t>
      </w:r>
      <w:r w:rsidR="006F7AF0" w:rsidRPr="00CB4150">
        <w:rPr>
          <w:rFonts w:ascii="Times New Roman" w:hAnsi="Times New Roman" w:cs="Times New Roman"/>
        </w:rPr>
        <w:t xml:space="preserve">, на 2021-2022 учебный год (далее - План) в срок до </w:t>
      </w:r>
      <w:r w:rsidR="00A7640A" w:rsidRPr="00CB4150">
        <w:rPr>
          <w:rFonts w:ascii="Times New Roman" w:hAnsi="Times New Roman" w:cs="Times New Roman"/>
        </w:rPr>
        <w:t>27</w:t>
      </w:r>
      <w:r w:rsidR="006F7AF0" w:rsidRPr="00CB4150">
        <w:rPr>
          <w:rFonts w:ascii="Times New Roman" w:hAnsi="Times New Roman" w:cs="Times New Roman"/>
        </w:rPr>
        <w:t>.09.2021</w:t>
      </w:r>
      <w:r w:rsidRPr="00CB4150">
        <w:rPr>
          <w:rFonts w:ascii="Times New Roman" w:hAnsi="Times New Roman" w:cs="Times New Roman"/>
        </w:rPr>
        <w:t>.</w:t>
      </w:r>
    </w:p>
    <w:bookmarkEnd w:id="2"/>
    <w:p w:rsidR="00B6503B" w:rsidRPr="00CB4150" w:rsidRDefault="00E34F9C" w:rsidP="0005767A">
      <w:pPr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CB4150">
        <w:rPr>
          <w:rFonts w:ascii="Times New Roman" w:hAnsi="Times New Roman" w:cs="Times New Roman"/>
        </w:rPr>
        <w:t xml:space="preserve">2.2. </w:t>
      </w:r>
      <w:r w:rsidRPr="00CB4150">
        <w:rPr>
          <w:rFonts w:ascii="Times New Roman" w:hAnsi="Times New Roman" w:cs="Times New Roman"/>
          <w:spacing w:val="10"/>
        </w:rPr>
        <w:t xml:space="preserve">Организовать работу по внедрению в учебный процесс </w:t>
      </w:r>
      <w:r w:rsidR="0005767A" w:rsidRPr="00CB4150">
        <w:rPr>
          <w:rFonts w:ascii="Times New Roman" w:hAnsi="Times New Roman" w:cs="Times New Roman"/>
          <w:spacing w:val="10"/>
        </w:rPr>
        <w:t xml:space="preserve">МБОУ </w:t>
      </w:r>
      <w:proofErr w:type="spellStart"/>
      <w:r w:rsidR="00CB4150" w:rsidRPr="00CB4150">
        <w:rPr>
          <w:rFonts w:ascii="Times New Roman" w:hAnsi="Times New Roman" w:cs="Times New Roman"/>
          <w:spacing w:val="10"/>
        </w:rPr>
        <w:t>Рыновской</w:t>
      </w:r>
      <w:proofErr w:type="spellEnd"/>
      <w:r w:rsidR="0005767A" w:rsidRPr="00CB4150">
        <w:rPr>
          <w:rFonts w:ascii="Times New Roman" w:hAnsi="Times New Roman" w:cs="Times New Roman"/>
          <w:spacing w:val="10"/>
        </w:rPr>
        <w:t xml:space="preserve"> ООШ</w:t>
      </w:r>
      <w:r w:rsidRPr="00CB4150">
        <w:rPr>
          <w:rFonts w:ascii="Times New Roman" w:hAnsi="Times New Roman" w:cs="Times New Roman"/>
          <w:spacing w:val="10"/>
        </w:rPr>
        <w:t xml:space="preserve"> банка заданий для оценки функциональной грамотности, разработанных ФГБНУ «Институт стратегии развития образования Российской академии образования», размещенных в информационно-телекоммуникационной сети «Интернет» по адресам: </w:t>
      </w:r>
      <w:hyperlink r:id="rId8" w:history="1"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https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://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fg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resh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edu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ru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/</w:t>
        </w:r>
      </w:hyperlink>
      <w:r w:rsidR="00B6503B" w:rsidRPr="00CB4150">
        <w:rPr>
          <w:rFonts w:ascii="Times New Roman" w:hAnsi="Times New Roman" w:cs="Times New Roman"/>
        </w:rPr>
        <w:t xml:space="preserve">, </w:t>
      </w:r>
      <w:hyperlink r:id="rId9" w:history="1"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https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://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fipi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ru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/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otkrytyy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bank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zadaniy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dlya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otsenki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yestestvennonauchnoy</w:t>
        </w:r>
        <w:r w:rsidR="00B6503B" w:rsidRPr="00CB4150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gramotnost</w:t>
        </w:r>
        <w:proofErr w:type="spellStart"/>
        <w:r w:rsidR="00B6503B" w:rsidRPr="00CB4150">
          <w:rPr>
            <w:rFonts w:ascii="Times New Roman" w:hAnsi="Times New Roman" w:cs="Times New Roman"/>
            <w:color w:val="0066CC"/>
            <w:u w:val="single"/>
            <w:lang w:val="en-US"/>
          </w:rPr>
          <w:t>i</w:t>
        </w:r>
        <w:proofErr w:type="spellEnd"/>
      </w:hyperlink>
      <w:r w:rsidR="00B6503B" w:rsidRPr="00CB4150">
        <w:rPr>
          <w:rFonts w:ascii="Times New Roman" w:hAnsi="Times New Roman" w:cs="Times New Roman"/>
        </w:rPr>
        <w:t>.</w:t>
      </w:r>
    </w:p>
    <w:p w:rsidR="009B7DD0" w:rsidRPr="00CB4150" w:rsidRDefault="001645E0" w:rsidP="0005767A">
      <w:p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CB4150">
        <w:rPr>
          <w:rFonts w:ascii="Times New Roman" w:hAnsi="Times New Roman" w:cs="Times New Roman"/>
        </w:rPr>
        <w:tab/>
      </w:r>
      <w:r w:rsidR="0005767A" w:rsidRPr="00CB4150">
        <w:rPr>
          <w:rFonts w:ascii="Times New Roman" w:hAnsi="Times New Roman" w:cs="Times New Roman"/>
        </w:rPr>
        <w:t>2</w:t>
      </w:r>
      <w:r w:rsidR="004E192C" w:rsidRPr="00CB4150">
        <w:rPr>
          <w:rFonts w:ascii="Times New Roman" w:hAnsi="Times New Roman" w:cs="Times New Roman"/>
        </w:rPr>
        <w:t>.</w:t>
      </w:r>
      <w:r w:rsidR="00AF6EAD" w:rsidRPr="00CB4150">
        <w:rPr>
          <w:rFonts w:ascii="Times New Roman" w:hAnsi="Times New Roman" w:cs="Times New Roman"/>
        </w:rPr>
        <w:t xml:space="preserve">3. </w:t>
      </w:r>
      <w:r w:rsidR="009B7DD0" w:rsidRPr="00CB4150">
        <w:rPr>
          <w:rFonts w:ascii="Times New Roman" w:hAnsi="Times New Roman" w:cs="Times New Roman"/>
        </w:rPr>
        <w:t xml:space="preserve">Сформировать базы данных обучающихся 8-9 классов 2021-2022 учебного года и учителей, участвующих в формировании функциональной грамотности обучающихся 8-9 классов </w:t>
      </w:r>
      <w:r w:rsidR="00B6503B" w:rsidRPr="00CB4150">
        <w:rPr>
          <w:rFonts w:ascii="Times New Roman" w:hAnsi="Times New Roman" w:cs="Times New Roman"/>
        </w:rPr>
        <w:t xml:space="preserve">(далее - учителя), </w:t>
      </w:r>
      <w:r w:rsidR="009B7DD0" w:rsidRPr="00CB4150">
        <w:rPr>
          <w:rFonts w:ascii="Times New Roman" w:hAnsi="Times New Roman" w:cs="Times New Roman"/>
        </w:rPr>
        <w:t xml:space="preserve">по шести направлениям (читательская грамотность, математическая </w:t>
      </w:r>
      <w:r w:rsidR="009B7DD0" w:rsidRPr="00CB4150">
        <w:rPr>
          <w:rFonts w:ascii="Times New Roman" w:hAnsi="Times New Roman" w:cs="Times New Roman"/>
        </w:rPr>
        <w:lastRenderedPageBreak/>
        <w:t xml:space="preserve">грамотность, естественнонаучная грамотность, финансовая грамотность, глобальные компетенции и </w:t>
      </w:r>
      <w:proofErr w:type="spellStart"/>
      <w:r w:rsidR="009B7DD0" w:rsidRPr="00CB4150">
        <w:rPr>
          <w:rFonts w:ascii="Times New Roman" w:hAnsi="Times New Roman" w:cs="Times New Roman"/>
        </w:rPr>
        <w:t>креативное</w:t>
      </w:r>
      <w:proofErr w:type="spellEnd"/>
      <w:r w:rsidR="009B7DD0" w:rsidRPr="00CB4150">
        <w:rPr>
          <w:rFonts w:ascii="Times New Roman" w:hAnsi="Times New Roman" w:cs="Times New Roman"/>
        </w:rPr>
        <w:t xml:space="preserve"> мышление) в срок до 2</w:t>
      </w:r>
      <w:r w:rsidR="00D90BA1" w:rsidRPr="00CB4150">
        <w:rPr>
          <w:rFonts w:ascii="Times New Roman" w:hAnsi="Times New Roman" w:cs="Times New Roman"/>
        </w:rPr>
        <w:t>9</w:t>
      </w:r>
      <w:r w:rsidR="009B7DD0" w:rsidRPr="00CB4150">
        <w:rPr>
          <w:rFonts w:ascii="Times New Roman" w:hAnsi="Times New Roman" w:cs="Times New Roman"/>
        </w:rPr>
        <w:t>.09.2021.</w:t>
      </w:r>
      <w:bookmarkStart w:id="3" w:name="_Hlk83641809"/>
      <w:r w:rsidR="00D90BA1" w:rsidRPr="00CB4150">
        <w:rPr>
          <w:rFonts w:ascii="Times New Roman" w:hAnsi="Times New Roman" w:cs="Times New Roman"/>
        </w:rPr>
        <w:t xml:space="preserve"> </w:t>
      </w:r>
    </w:p>
    <w:p w:rsidR="006A441A" w:rsidRPr="00CB4150" w:rsidRDefault="006A441A" w:rsidP="0005767A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pacing w:val="10"/>
        </w:rPr>
      </w:pPr>
      <w:r w:rsidRPr="00CB4150">
        <w:rPr>
          <w:rFonts w:ascii="Times New Roman" w:hAnsi="Times New Roman" w:cs="Times New Roman"/>
        </w:rPr>
        <w:tab/>
      </w:r>
      <w:r w:rsidRPr="00CB4150">
        <w:rPr>
          <w:rFonts w:ascii="Times New Roman" w:eastAsia="Times New Roman" w:hAnsi="Times New Roman" w:cs="Times New Roman"/>
          <w:spacing w:val="10"/>
        </w:rPr>
        <w:tab/>
      </w:r>
      <w:r w:rsidR="0005767A" w:rsidRPr="00CB4150">
        <w:rPr>
          <w:rFonts w:ascii="Times New Roman" w:eastAsia="Times New Roman" w:hAnsi="Times New Roman" w:cs="Times New Roman"/>
          <w:spacing w:val="10"/>
        </w:rPr>
        <w:t>2.4</w:t>
      </w:r>
      <w:r w:rsidRPr="00CB4150">
        <w:rPr>
          <w:rFonts w:ascii="Times New Roman" w:eastAsia="Times New Roman" w:hAnsi="Times New Roman" w:cs="Times New Roman"/>
          <w:spacing w:val="10"/>
        </w:rPr>
        <w:t>. Организовать информационно-просветительскую работу с родителями, общественностью по вопросам функциональной грамотности на постоянной основе.</w:t>
      </w:r>
    </w:p>
    <w:p w:rsidR="006A441A" w:rsidRPr="00CB4150" w:rsidRDefault="00E95E82" w:rsidP="0005767A">
      <w:p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CB4150">
        <w:rPr>
          <w:rFonts w:ascii="Times New Roman" w:hAnsi="Times New Roman" w:cs="Times New Roman"/>
        </w:rPr>
        <w:tab/>
      </w:r>
    </w:p>
    <w:bookmarkEnd w:id="3"/>
    <w:p w:rsidR="00423CBC" w:rsidRPr="00CB4150" w:rsidRDefault="001645E0" w:rsidP="0005767A">
      <w:pPr>
        <w:tabs>
          <w:tab w:val="left" w:pos="709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CB4150">
        <w:rPr>
          <w:rFonts w:ascii="Times New Roman" w:hAnsi="Times New Roman" w:cs="Times New Roman"/>
        </w:rPr>
        <w:tab/>
      </w:r>
      <w:r w:rsidR="0005767A" w:rsidRPr="00CB4150">
        <w:rPr>
          <w:rFonts w:ascii="Times New Roman" w:hAnsi="Times New Roman" w:cs="Times New Roman"/>
        </w:rPr>
        <w:t>3</w:t>
      </w:r>
      <w:r w:rsidR="000164D6" w:rsidRPr="00CB4150">
        <w:rPr>
          <w:rFonts w:ascii="Times New Roman" w:hAnsi="Times New Roman" w:cs="Times New Roman"/>
        </w:rPr>
        <w:t>.</w:t>
      </w:r>
      <w:r w:rsidR="00722737" w:rsidRPr="00CB4150">
        <w:rPr>
          <w:rFonts w:ascii="Times New Roman" w:hAnsi="Times New Roman" w:cs="Times New Roman"/>
        </w:rPr>
        <w:t xml:space="preserve"> </w:t>
      </w:r>
      <w:r w:rsidR="00423CBC" w:rsidRPr="00CB4150">
        <w:rPr>
          <w:rFonts w:ascii="Times New Roman" w:hAnsi="Times New Roman" w:cs="Times New Roman"/>
        </w:rPr>
        <w:t xml:space="preserve">Контроль исполнения настоящего приказа </w:t>
      </w:r>
      <w:r w:rsidR="00124EAD" w:rsidRPr="00CB4150">
        <w:rPr>
          <w:rFonts w:ascii="Times New Roman" w:hAnsi="Times New Roman" w:cs="Times New Roman"/>
        </w:rPr>
        <w:t>оставлю за собой</w:t>
      </w:r>
      <w:r w:rsidR="00C83BA2" w:rsidRPr="00CB4150">
        <w:rPr>
          <w:rFonts w:ascii="Times New Roman" w:hAnsi="Times New Roman" w:cs="Times New Roman"/>
        </w:rPr>
        <w:t>.</w:t>
      </w:r>
    </w:p>
    <w:p w:rsidR="00423CBC" w:rsidRPr="00CB4150" w:rsidRDefault="00423CBC" w:rsidP="0005767A">
      <w:pPr>
        <w:tabs>
          <w:tab w:val="left" w:pos="993"/>
        </w:tabs>
        <w:spacing w:line="360" w:lineRule="auto"/>
        <w:rPr>
          <w:rFonts w:ascii="Times New Roman" w:hAnsi="Times New Roman" w:cs="Times New Roman"/>
        </w:rPr>
      </w:pPr>
    </w:p>
    <w:p w:rsidR="00423CBC" w:rsidRPr="00CB4150" w:rsidRDefault="00423CBC" w:rsidP="0005767A">
      <w:pPr>
        <w:spacing w:line="360" w:lineRule="auto"/>
        <w:rPr>
          <w:rFonts w:ascii="Times New Roman" w:hAnsi="Times New Roman" w:cs="Times New Roman"/>
        </w:rPr>
      </w:pPr>
    </w:p>
    <w:p w:rsidR="00423CBC" w:rsidRPr="00CB4150" w:rsidRDefault="00423CBC" w:rsidP="0005767A">
      <w:pPr>
        <w:spacing w:line="360" w:lineRule="auto"/>
        <w:rPr>
          <w:rFonts w:ascii="Times New Roman" w:hAnsi="Times New Roman" w:cs="Times New Roman"/>
        </w:rPr>
      </w:pPr>
    </w:p>
    <w:p w:rsidR="00C83BA2" w:rsidRPr="00CB4150" w:rsidRDefault="00CB4150" w:rsidP="0005767A">
      <w:pPr>
        <w:widowControl/>
        <w:spacing w:after="160" w:line="360" w:lineRule="auto"/>
        <w:ind w:firstLine="708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CB4150">
        <w:rPr>
          <w:rFonts w:ascii="Times New Roman" w:eastAsiaTheme="minorHAnsi" w:hAnsi="Times New Roman" w:cs="Times New Roman"/>
          <w:color w:val="auto"/>
          <w:lang w:eastAsia="en-US"/>
        </w:rPr>
        <w:t xml:space="preserve">Директор  _________________________ Н.И. </w:t>
      </w:r>
      <w:proofErr w:type="spellStart"/>
      <w:r w:rsidRPr="00CB4150">
        <w:rPr>
          <w:rFonts w:ascii="Times New Roman" w:eastAsiaTheme="minorHAnsi" w:hAnsi="Times New Roman" w:cs="Times New Roman"/>
          <w:color w:val="auto"/>
          <w:lang w:eastAsia="en-US"/>
        </w:rPr>
        <w:t>Стригунова</w:t>
      </w:r>
      <w:proofErr w:type="spellEnd"/>
    </w:p>
    <w:p w:rsidR="00CB4150" w:rsidRPr="00CB4150" w:rsidRDefault="00CB4150" w:rsidP="00CB4150">
      <w:p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 w:rsidRPr="00CB4150">
        <w:rPr>
          <w:rFonts w:ascii="Times New Roman" w:eastAsiaTheme="minorHAnsi" w:hAnsi="Times New Roman" w:cs="Times New Roman"/>
          <w:color w:val="auto"/>
          <w:lang w:eastAsia="en-US"/>
        </w:rPr>
        <w:t xml:space="preserve">С приказом </w:t>
      </w:r>
      <w:proofErr w:type="gramStart"/>
      <w:r w:rsidRPr="00CB4150">
        <w:rPr>
          <w:rFonts w:ascii="Times New Roman" w:eastAsiaTheme="minorHAnsi" w:hAnsi="Times New Roman" w:cs="Times New Roman"/>
          <w:color w:val="auto"/>
          <w:lang w:eastAsia="en-US"/>
        </w:rPr>
        <w:t>ознакомлены</w:t>
      </w:r>
      <w:proofErr w:type="gramEnd"/>
      <w:r w:rsidRPr="00CB4150">
        <w:rPr>
          <w:rFonts w:ascii="Times New Roman" w:eastAsiaTheme="minorHAnsi" w:hAnsi="Times New Roman" w:cs="Times New Roman"/>
          <w:color w:val="auto"/>
          <w:lang w:eastAsia="en-US"/>
        </w:rPr>
        <w:t>:________________________</w:t>
      </w:r>
      <w:r w:rsidRPr="00CB4150">
        <w:rPr>
          <w:rFonts w:ascii="Times New Roman" w:eastAsia="Times New Roman" w:hAnsi="Times New Roman" w:cs="Times New Roman"/>
          <w:spacing w:val="10"/>
        </w:rPr>
        <w:t xml:space="preserve"> Власова Л.И.</w:t>
      </w:r>
    </w:p>
    <w:p w:rsidR="00C83BA2" w:rsidRPr="00CB4150" w:rsidRDefault="00CB4150" w:rsidP="00CB4150">
      <w:p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proofErr w:type="spellStart"/>
      <w:r w:rsidRPr="00CB4150">
        <w:rPr>
          <w:rFonts w:ascii="Times New Roman" w:eastAsia="Times New Roman" w:hAnsi="Times New Roman" w:cs="Times New Roman"/>
          <w:spacing w:val="10"/>
        </w:rPr>
        <w:t>__________________Миронова</w:t>
      </w:r>
      <w:proofErr w:type="spellEnd"/>
      <w:r w:rsidRPr="00CB4150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CB4150">
        <w:rPr>
          <w:rFonts w:ascii="Times New Roman" w:eastAsia="Times New Roman" w:hAnsi="Times New Roman" w:cs="Times New Roman"/>
          <w:spacing w:val="10"/>
        </w:rPr>
        <w:t>Р.И._________________Тихонова</w:t>
      </w:r>
      <w:proofErr w:type="spellEnd"/>
      <w:r w:rsidRPr="00CB4150">
        <w:rPr>
          <w:rFonts w:ascii="Times New Roman" w:eastAsia="Times New Roman" w:hAnsi="Times New Roman" w:cs="Times New Roman"/>
          <w:spacing w:val="10"/>
        </w:rPr>
        <w:t xml:space="preserve"> И.Н.</w:t>
      </w:r>
    </w:p>
    <w:p w:rsidR="00B11076" w:rsidRPr="00CB4150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11076" w:rsidRPr="00CB4150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11076" w:rsidRPr="00CB4150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11076" w:rsidRPr="00CB4150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11076" w:rsidRPr="00CB4150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385211" w:rsidRPr="00CB4150" w:rsidRDefault="00385211" w:rsidP="007C652B">
      <w:pPr>
        <w:rPr>
          <w:rFonts w:ascii="Times New Roman" w:hAnsi="Times New Roman" w:cs="Times New Roman"/>
          <w:b/>
        </w:rPr>
        <w:sectPr w:rsidR="00385211" w:rsidRPr="00CB4150" w:rsidSect="009E4CD0">
          <w:pgSz w:w="11909" w:h="16838"/>
          <w:pgMar w:top="1134" w:right="851" w:bottom="1134" w:left="1304" w:header="0" w:footer="6" w:gutter="0"/>
          <w:cols w:space="720"/>
          <w:noEndnote/>
          <w:docGrid w:linePitch="360"/>
        </w:sectPr>
      </w:pPr>
    </w:p>
    <w:p w:rsidR="002342D8" w:rsidRPr="00CB4150" w:rsidRDefault="002342D8" w:rsidP="00064D04">
      <w:pPr>
        <w:rPr>
          <w:rFonts w:ascii="Times New Roman" w:hAnsi="Times New Roman" w:cs="Times New Roman"/>
          <w:bCs/>
        </w:rPr>
      </w:pPr>
    </w:p>
    <w:p w:rsidR="00064D04" w:rsidRPr="00CB4150" w:rsidRDefault="00306F27" w:rsidP="00064D04">
      <w:pPr>
        <w:jc w:val="right"/>
        <w:rPr>
          <w:rFonts w:ascii="Times New Roman" w:hAnsi="Times New Roman" w:cs="Times New Roman"/>
          <w:bCs/>
        </w:rPr>
      </w:pPr>
      <w:r w:rsidRPr="00CB4150">
        <w:rPr>
          <w:rFonts w:ascii="Times New Roman" w:hAnsi="Times New Roman" w:cs="Times New Roman"/>
          <w:bCs/>
        </w:rPr>
        <w:t>Приложение</w:t>
      </w:r>
      <w:r w:rsidR="00064D04" w:rsidRPr="00CB4150">
        <w:rPr>
          <w:rFonts w:ascii="Times New Roman" w:hAnsi="Times New Roman" w:cs="Times New Roman"/>
          <w:bCs/>
        </w:rPr>
        <w:t xml:space="preserve"> к приказу </w:t>
      </w:r>
    </w:p>
    <w:p w:rsidR="00385211" w:rsidRPr="00CB4150" w:rsidRDefault="00064D04" w:rsidP="00064D04">
      <w:pPr>
        <w:jc w:val="right"/>
        <w:rPr>
          <w:rFonts w:ascii="Times New Roman" w:hAnsi="Times New Roman" w:cs="Times New Roman"/>
          <w:bCs/>
        </w:rPr>
      </w:pPr>
      <w:r w:rsidRPr="00CB4150">
        <w:rPr>
          <w:rFonts w:ascii="Times New Roman" w:hAnsi="Times New Roman" w:cs="Times New Roman"/>
          <w:bCs/>
        </w:rPr>
        <w:t>от 23.09.2021 №</w:t>
      </w:r>
      <w:r w:rsidR="0005767A" w:rsidRPr="00CB4150">
        <w:rPr>
          <w:rFonts w:ascii="Times New Roman" w:hAnsi="Times New Roman" w:cs="Times New Roman"/>
          <w:bCs/>
        </w:rPr>
        <w:t>148</w:t>
      </w:r>
    </w:p>
    <w:p w:rsidR="00070D2C" w:rsidRPr="00CB4150" w:rsidRDefault="00070D2C" w:rsidP="00306F27">
      <w:pPr>
        <w:jc w:val="right"/>
        <w:rPr>
          <w:rFonts w:ascii="Times New Roman" w:hAnsi="Times New Roman" w:cs="Times New Roman"/>
          <w:bCs/>
        </w:rPr>
      </w:pPr>
    </w:p>
    <w:p w:rsidR="00070D2C" w:rsidRPr="00CB4150" w:rsidRDefault="00070D2C" w:rsidP="00306F27">
      <w:pPr>
        <w:jc w:val="right"/>
        <w:rPr>
          <w:rFonts w:ascii="Times New Roman" w:hAnsi="Times New Roman" w:cs="Times New Roman"/>
          <w:bCs/>
        </w:rPr>
      </w:pPr>
    </w:p>
    <w:p w:rsidR="00385211" w:rsidRPr="00CB4150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CB4150">
        <w:rPr>
          <w:color w:val="000000"/>
          <w:sz w:val="24"/>
          <w:szCs w:val="24"/>
        </w:rPr>
        <w:t>Таблица 1. Численность обучающихся, участвующих в мероприятиях по формированию функциональной грамотности</w:t>
      </w:r>
    </w:p>
    <w:p w:rsidR="00385211" w:rsidRPr="00CB4150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CB4150">
        <w:rPr>
          <w:color w:val="000000"/>
          <w:sz w:val="24"/>
          <w:szCs w:val="24"/>
        </w:rPr>
        <w:t>в 2021-2022 учебном году</w:t>
      </w:r>
    </w:p>
    <w:p w:rsidR="00385211" w:rsidRPr="00CB4150" w:rsidRDefault="00385211" w:rsidP="00385211">
      <w:pPr>
        <w:pStyle w:val="ae"/>
        <w:shd w:val="clear" w:color="auto" w:fill="auto"/>
        <w:spacing w:after="0" w:line="27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2458"/>
        <w:gridCol w:w="1843"/>
        <w:gridCol w:w="1843"/>
        <w:gridCol w:w="1843"/>
        <w:gridCol w:w="1982"/>
        <w:gridCol w:w="1704"/>
        <w:gridCol w:w="2270"/>
      </w:tblGrid>
      <w:tr w:rsidR="00385211" w:rsidRPr="00CB4150" w:rsidTr="00385211">
        <w:trPr>
          <w:trHeight w:hRule="exact" w:val="451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pStyle w:val="23"/>
              <w:shd w:val="clear" w:color="auto" w:fill="auto"/>
              <w:spacing w:before="0" w:after="0" w:line="270" w:lineRule="exact"/>
              <w:ind w:left="127"/>
              <w:rPr>
                <w:sz w:val="24"/>
                <w:szCs w:val="24"/>
              </w:rPr>
            </w:pPr>
            <w:r w:rsidRPr="00CB4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4150">
              <w:rPr>
                <w:sz w:val="24"/>
                <w:szCs w:val="24"/>
              </w:rPr>
              <w:t>/</w:t>
            </w:r>
            <w:proofErr w:type="spellStart"/>
            <w:r w:rsidRPr="00CB4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11" w:rsidRPr="00CB4150" w:rsidRDefault="00AF42D3" w:rsidP="00385211">
            <w:pPr>
              <w:pStyle w:val="23"/>
              <w:shd w:val="clear" w:color="auto" w:fill="auto"/>
              <w:spacing w:before="12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Кол-во классов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proofErr w:type="gramStart"/>
            <w:r w:rsidRPr="00CB4150">
              <w:rPr>
                <w:rStyle w:val="1"/>
                <w:rFonts w:eastAsia="Courier New"/>
                <w:sz w:val="24"/>
                <w:szCs w:val="24"/>
              </w:rPr>
              <w:t>Численность обучающихся в них</w:t>
            </w:r>
            <w:proofErr w:type="gramEnd"/>
          </w:p>
        </w:tc>
      </w:tr>
      <w:tr w:rsidR="00385211" w:rsidRPr="00CB4150" w:rsidTr="00385211">
        <w:trPr>
          <w:trHeight w:hRule="exact" w:val="533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8 </w:t>
            </w:r>
            <w:proofErr w:type="spellStart"/>
            <w:r w:rsidRPr="00CB4150">
              <w:rPr>
                <w:rStyle w:val="1"/>
                <w:rFonts w:eastAsia="Courier New"/>
                <w:sz w:val="24"/>
                <w:szCs w:val="24"/>
              </w:rPr>
              <w:t>кл</w:t>
            </w:r>
            <w:proofErr w:type="spellEnd"/>
            <w:r w:rsidRPr="00CB4150">
              <w:rPr>
                <w:rStyle w:val="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9 </w:t>
            </w:r>
            <w:proofErr w:type="spellStart"/>
            <w:r w:rsidRPr="00CB4150">
              <w:rPr>
                <w:rStyle w:val="1"/>
                <w:rFonts w:eastAsia="Courier New"/>
                <w:sz w:val="24"/>
                <w:szCs w:val="24"/>
              </w:rPr>
              <w:t>кл</w:t>
            </w:r>
            <w:proofErr w:type="spellEnd"/>
            <w:r w:rsidRPr="00CB4150">
              <w:rPr>
                <w:rStyle w:val="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8 </w:t>
            </w:r>
            <w:proofErr w:type="spellStart"/>
            <w:r w:rsidRPr="00CB4150">
              <w:rPr>
                <w:rStyle w:val="1"/>
                <w:rFonts w:eastAsia="Courier New"/>
                <w:sz w:val="24"/>
                <w:szCs w:val="24"/>
              </w:rPr>
              <w:t>кл</w:t>
            </w:r>
            <w:proofErr w:type="spellEnd"/>
            <w:r w:rsidRPr="00CB4150">
              <w:rPr>
                <w:rStyle w:val="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9 </w:t>
            </w:r>
            <w:proofErr w:type="spellStart"/>
            <w:r w:rsidRPr="00CB4150">
              <w:rPr>
                <w:rStyle w:val="1"/>
                <w:rFonts w:eastAsia="Courier New"/>
                <w:sz w:val="24"/>
                <w:szCs w:val="24"/>
              </w:rPr>
              <w:t>кл</w:t>
            </w:r>
            <w:proofErr w:type="spellEnd"/>
            <w:r w:rsidRPr="00CB4150">
              <w:rPr>
                <w:rStyle w:val="1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Всего</w:t>
            </w:r>
          </w:p>
        </w:tc>
      </w:tr>
      <w:tr w:rsidR="00385211" w:rsidRPr="00CB4150" w:rsidTr="00385211">
        <w:trPr>
          <w:cantSplit/>
          <w:trHeight w:hRule="exact" w:val="11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11" w:rsidRPr="00CB4150" w:rsidRDefault="00385211" w:rsidP="0038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11" w:rsidRPr="00CB4150" w:rsidRDefault="00CB4150" w:rsidP="00385211">
            <w:pPr>
              <w:rPr>
                <w:rFonts w:ascii="Times New Roman" w:hAnsi="Times New Roman" w:cs="Times New Roman"/>
              </w:rPr>
            </w:pPr>
            <w:r w:rsidRPr="00CB415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B4150">
              <w:rPr>
                <w:rFonts w:ascii="Times New Roman" w:hAnsi="Times New Roman" w:cs="Times New Roman"/>
              </w:rPr>
              <w:t>Рыновская</w:t>
            </w:r>
            <w:proofErr w:type="spellEnd"/>
            <w:r w:rsidRPr="00CB4150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11" w:rsidRPr="00CB4150" w:rsidRDefault="00CB4150" w:rsidP="00CB415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11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11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11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11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211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385211" w:rsidRPr="00CB4150" w:rsidRDefault="00385211" w:rsidP="00423CBC">
      <w:pPr>
        <w:jc w:val="center"/>
        <w:rPr>
          <w:rFonts w:ascii="Times New Roman" w:hAnsi="Times New Roman" w:cs="Times New Roman"/>
          <w:b/>
        </w:rPr>
      </w:pPr>
    </w:p>
    <w:p w:rsidR="00385211" w:rsidRPr="00CB4150" w:rsidRDefault="00385211" w:rsidP="00423CBC">
      <w:pPr>
        <w:jc w:val="center"/>
        <w:rPr>
          <w:rFonts w:ascii="Times New Roman" w:hAnsi="Times New Roman" w:cs="Times New Roman"/>
          <w:b/>
        </w:rPr>
      </w:pPr>
    </w:p>
    <w:p w:rsidR="00385211" w:rsidRPr="00CB4150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CB4150">
        <w:rPr>
          <w:color w:val="000000"/>
          <w:sz w:val="24"/>
          <w:szCs w:val="24"/>
        </w:rPr>
        <w:t>Таблица 2. Численность учителей, участвующих в мероприятиях по формированию функциональной грамотности</w:t>
      </w:r>
    </w:p>
    <w:p w:rsidR="00385211" w:rsidRPr="00CB4150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CB4150">
        <w:rPr>
          <w:color w:val="000000"/>
          <w:sz w:val="24"/>
          <w:szCs w:val="24"/>
        </w:rPr>
        <w:t>в 2021-2022 учебном году</w:t>
      </w:r>
    </w:p>
    <w:p w:rsidR="00385211" w:rsidRPr="00CB4150" w:rsidRDefault="00385211" w:rsidP="00385211">
      <w:pPr>
        <w:pStyle w:val="ae"/>
        <w:shd w:val="clear" w:color="auto" w:fill="auto"/>
        <w:spacing w:after="0" w:line="27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4"/>
        <w:gridCol w:w="4843"/>
        <w:gridCol w:w="4363"/>
      </w:tblGrid>
      <w:tr w:rsidR="00306F27" w:rsidRPr="00CB4150" w:rsidTr="00306F27">
        <w:trPr>
          <w:trHeight w:hRule="exact" w:val="129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№ </w:t>
            </w:r>
            <w:proofErr w:type="spellStart"/>
            <w:r w:rsidRPr="00CB4150">
              <w:rPr>
                <w:rStyle w:val="1"/>
                <w:rFonts w:eastAsia="Courier New"/>
                <w:sz w:val="24"/>
                <w:szCs w:val="24"/>
              </w:rPr>
              <w:t>п\</w:t>
            </w:r>
            <w:proofErr w:type="gramStart"/>
            <w:r w:rsidRPr="00CB4150">
              <w:rPr>
                <w:rStyle w:val="1"/>
                <w:rFonts w:eastAsia="Courier New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Направления функциональной грамотност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Численность учителей</w:t>
            </w:r>
          </w:p>
        </w:tc>
      </w:tr>
      <w:tr w:rsidR="00306F27" w:rsidRPr="00CB4150" w:rsidTr="00306F27">
        <w:trPr>
          <w:trHeight w:hRule="exact" w:val="3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6F27" w:rsidRPr="00CB4150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6F27" w:rsidRPr="00CB4150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6F27" w:rsidRPr="00CB4150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Финансов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6F27" w:rsidRPr="00CB4150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Глобальные компетенци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6F27" w:rsidRPr="00CB4150" w:rsidTr="00306F27">
        <w:trPr>
          <w:trHeight w:hRule="exact" w:val="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F27" w:rsidRPr="00CB4150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proofErr w:type="spellStart"/>
            <w:r w:rsidRPr="00CB4150">
              <w:rPr>
                <w:rStyle w:val="1"/>
                <w:rFonts w:eastAsia="Courier New"/>
                <w:sz w:val="24"/>
                <w:szCs w:val="24"/>
              </w:rPr>
              <w:t>Креативное</w:t>
            </w:r>
            <w:proofErr w:type="spellEnd"/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 мышлени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CB4150" w:rsidP="0038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85211" w:rsidRPr="00CB4150" w:rsidRDefault="00385211" w:rsidP="00423CBC">
      <w:pPr>
        <w:jc w:val="center"/>
        <w:rPr>
          <w:rFonts w:ascii="Times New Roman" w:hAnsi="Times New Roman" w:cs="Times New Roman"/>
          <w:b/>
        </w:rPr>
      </w:pPr>
    </w:p>
    <w:p w:rsidR="00306F27" w:rsidRPr="00CB4150" w:rsidRDefault="00306F27" w:rsidP="00423CBC">
      <w:pPr>
        <w:jc w:val="center"/>
        <w:rPr>
          <w:rFonts w:ascii="Times New Roman" w:hAnsi="Times New Roman" w:cs="Times New Roman"/>
          <w:b/>
        </w:rPr>
      </w:pPr>
    </w:p>
    <w:p w:rsidR="00306F27" w:rsidRPr="00CB4150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306F27" w:rsidRPr="00CB4150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306F27" w:rsidRPr="00CB4150" w:rsidRDefault="00306F27" w:rsidP="00306F27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CB4150">
        <w:rPr>
          <w:color w:val="000000"/>
          <w:sz w:val="24"/>
          <w:szCs w:val="24"/>
        </w:rPr>
        <w:t>Таблица 3. Информация об учителях, участвующих в мероприятиях по формированию функциональной грамотности</w:t>
      </w:r>
    </w:p>
    <w:p w:rsidR="00306F27" w:rsidRPr="00CB4150" w:rsidRDefault="00306F27" w:rsidP="00306F27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CB4150">
        <w:rPr>
          <w:color w:val="000000"/>
          <w:sz w:val="24"/>
          <w:szCs w:val="24"/>
        </w:rPr>
        <w:t>в 2021-2022 учебном году</w:t>
      </w:r>
    </w:p>
    <w:p w:rsidR="00306F27" w:rsidRPr="00CB4150" w:rsidRDefault="00306F27" w:rsidP="00306F27">
      <w:pPr>
        <w:pStyle w:val="ae"/>
        <w:shd w:val="clear" w:color="auto" w:fill="auto"/>
        <w:spacing w:after="0" w:line="27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4"/>
        <w:gridCol w:w="3970"/>
        <w:gridCol w:w="2976"/>
        <w:gridCol w:w="2554"/>
        <w:gridCol w:w="2266"/>
        <w:gridCol w:w="2558"/>
      </w:tblGrid>
      <w:tr w:rsidR="00306F27" w:rsidRPr="00CB4150" w:rsidTr="004C10D6">
        <w:trPr>
          <w:trHeight w:hRule="exact" w:val="9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№ </w:t>
            </w:r>
            <w:proofErr w:type="spellStart"/>
            <w:r w:rsidRPr="00CB4150">
              <w:rPr>
                <w:rStyle w:val="1"/>
                <w:rFonts w:eastAsia="Courier New"/>
                <w:sz w:val="24"/>
                <w:szCs w:val="24"/>
              </w:rPr>
              <w:t>п\</w:t>
            </w:r>
            <w:proofErr w:type="gramStart"/>
            <w:r w:rsidRPr="00CB4150">
              <w:rPr>
                <w:rStyle w:val="1"/>
                <w:rFonts w:eastAsia="Courier New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Направления функциональной грамо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326" w:lineRule="exact"/>
              <w:ind w:left="760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ФИО учителя полность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Долж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306F27" w:rsidRPr="00CB4150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CB4150">
              <w:rPr>
                <w:rStyle w:val="1"/>
                <w:rFonts w:eastAsia="Courier New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150" w:rsidRDefault="00857DFA" w:rsidP="00CB41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B4150" w:rsidRDefault="00CB4150" w:rsidP="00CB4150">
            <w:pPr>
              <w:rPr>
                <w:rFonts w:ascii="Times New Roman" w:hAnsi="Times New Roman" w:cs="Times New Roman"/>
                <w:color w:val="auto"/>
              </w:rPr>
            </w:pPr>
          </w:p>
          <w:p w:rsidR="00CB4150" w:rsidRDefault="00CB4150" w:rsidP="00CB4150">
            <w:pPr>
              <w:rPr>
                <w:rFonts w:ascii="Times New Roman" w:hAnsi="Times New Roman" w:cs="Times New Roman"/>
                <w:color w:val="auto"/>
              </w:rPr>
            </w:pPr>
          </w:p>
          <w:p w:rsidR="00CB4150" w:rsidRDefault="00CB4150" w:rsidP="00CB4150">
            <w:pPr>
              <w:rPr>
                <w:rFonts w:ascii="Times New Roman" w:hAnsi="Times New Roman" w:cs="Times New Roman"/>
                <w:color w:val="auto"/>
              </w:rPr>
            </w:pPr>
            <w:r w:rsidRPr="00465E66">
              <w:rPr>
                <w:rFonts w:ascii="Times New Roman" w:hAnsi="Times New Roman" w:cs="Times New Roman"/>
                <w:color w:val="auto"/>
              </w:rPr>
              <w:t xml:space="preserve">Наталья </w:t>
            </w:r>
          </w:p>
          <w:p w:rsidR="00CB4150" w:rsidRDefault="00CB4150" w:rsidP="00CB41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65E66">
              <w:rPr>
                <w:rFonts w:ascii="Times New Roman" w:hAnsi="Times New Roman" w:cs="Times New Roman"/>
                <w:color w:val="auto"/>
              </w:rPr>
              <w:t>Николаевна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B4150" w:rsidRDefault="00CB4150" w:rsidP="00CB41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Недайводин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атьяна   </w:t>
            </w:r>
          </w:p>
          <w:p w:rsidR="00CB4150" w:rsidRDefault="00CB4150" w:rsidP="00CB41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Васильевна</w:t>
            </w:r>
          </w:p>
          <w:p w:rsidR="00CB4150" w:rsidRDefault="00CB4150" w:rsidP="00CB41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65E66">
              <w:rPr>
                <w:rFonts w:ascii="Times New Roman" w:hAnsi="Times New Roman" w:cs="Times New Roman"/>
                <w:color w:val="auto"/>
              </w:rPr>
              <w:t>Николаевна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B4150" w:rsidRDefault="00CB4150" w:rsidP="00CB41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Недайводин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атьяна   </w:t>
            </w:r>
          </w:p>
          <w:p w:rsidR="00306F27" w:rsidRPr="00CB4150" w:rsidRDefault="00CB4150" w:rsidP="00CB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Василь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</w:tr>
      <w:tr w:rsidR="00306F27" w:rsidRPr="00CB4150" w:rsidTr="004C10D6">
        <w:trPr>
          <w:trHeight w:hRule="exact" w:val="3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CB4150">
              <w:rPr>
                <w:rStyle w:val="1"/>
                <w:rFonts w:eastAsia="Courier New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</w:tr>
      <w:tr w:rsidR="00306F27" w:rsidRPr="00CB4150" w:rsidTr="00A1232E">
        <w:trPr>
          <w:trHeight w:hRule="exact" w:val="41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CB4150">
              <w:rPr>
                <w:rStyle w:val="1"/>
                <w:rFonts w:eastAsia="Courier New"/>
                <w:sz w:val="24"/>
                <w:szCs w:val="24"/>
              </w:rPr>
              <w:t>Естественнонаучная</w:t>
            </w:r>
            <w:r w:rsidR="0023025B" w:rsidRPr="00CB4150">
              <w:rPr>
                <w:sz w:val="24"/>
                <w:szCs w:val="24"/>
              </w:rPr>
              <w:t xml:space="preserve"> </w:t>
            </w:r>
            <w:r w:rsidR="00306F27" w:rsidRPr="00CB4150">
              <w:rPr>
                <w:rStyle w:val="1"/>
                <w:rFonts w:eastAsia="Courier New"/>
                <w:sz w:val="24"/>
                <w:szCs w:val="24"/>
              </w:rPr>
              <w:t>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</w:tr>
      <w:tr w:rsidR="00306F27" w:rsidRPr="00CB4150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CB4150">
              <w:rPr>
                <w:rStyle w:val="1"/>
                <w:rFonts w:eastAsia="Courier New"/>
                <w:sz w:val="24"/>
                <w:szCs w:val="24"/>
              </w:rPr>
              <w:t>Финансов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</w:tr>
      <w:tr w:rsidR="00306F27" w:rsidRPr="00CB4150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CB4150">
              <w:rPr>
                <w:rStyle w:val="1"/>
                <w:rFonts w:eastAsia="Courier New"/>
                <w:sz w:val="24"/>
                <w:szCs w:val="24"/>
              </w:rPr>
              <w:t>Глобальные 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</w:tr>
      <w:tr w:rsidR="00306F27" w:rsidRPr="00CB4150" w:rsidTr="004C10D6">
        <w:trPr>
          <w:trHeight w:hRule="exact" w:val="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F27" w:rsidRPr="00CB4150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CB4150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306F27" w:rsidRPr="00CB4150">
              <w:rPr>
                <w:rStyle w:val="1"/>
                <w:rFonts w:eastAsia="Courier New"/>
                <w:sz w:val="24"/>
                <w:szCs w:val="24"/>
              </w:rPr>
              <w:t>Креативное</w:t>
            </w:r>
            <w:proofErr w:type="spellEnd"/>
            <w:r w:rsidR="00306F27" w:rsidRPr="00CB4150">
              <w:rPr>
                <w:rStyle w:val="1"/>
                <w:rFonts w:eastAsia="Courier New"/>
                <w:sz w:val="24"/>
                <w:szCs w:val="24"/>
              </w:rPr>
              <w:t xml:space="preserve"> мыш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27" w:rsidRPr="00CB4150" w:rsidRDefault="00306F27" w:rsidP="00306F27">
            <w:pPr>
              <w:rPr>
                <w:rFonts w:ascii="Times New Roman" w:hAnsi="Times New Roman" w:cs="Times New Roman"/>
              </w:rPr>
            </w:pPr>
          </w:p>
        </w:tc>
      </w:tr>
    </w:tbl>
    <w:p w:rsidR="00306F27" w:rsidRPr="00CB4150" w:rsidRDefault="00306F27" w:rsidP="00423CBC">
      <w:pPr>
        <w:jc w:val="center"/>
        <w:rPr>
          <w:rFonts w:ascii="Times New Roman" w:hAnsi="Times New Roman" w:cs="Times New Roman"/>
          <w:b/>
        </w:rPr>
      </w:pPr>
    </w:p>
    <w:sectPr w:rsidR="00306F27" w:rsidRPr="00CB4150" w:rsidSect="00385211">
      <w:pgSz w:w="16838" w:h="11909" w:orient="landscape"/>
      <w:pgMar w:top="1304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87" w:rsidRDefault="00907487" w:rsidP="00423CBC">
      <w:r>
        <w:separator/>
      </w:r>
    </w:p>
  </w:endnote>
  <w:endnote w:type="continuationSeparator" w:id="0">
    <w:p w:rsidR="00907487" w:rsidRDefault="00907487" w:rsidP="0042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87" w:rsidRDefault="00907487" w:rsidP="00423CBC">
      <w:r>
        <w:separator/>
      </w:r>
    </w:p>
  </w:footnote>
  <w:footnote w:type="continuationSeparator" w:id="0">
    <w:p w:rsidR="00907487" w:rsidRDefault="00907487" w:rsidP="00423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64D"/>
    <w:multiLevelType w:val="multilevel"/>
    <w:tmpl w:val="FFCA818C"/>
    <w:lvl w:ilvl="0">
      <w:start w:val="2017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34270"/>
    <w:multiLevelType w:val="multilevel"/>
    <w:tmpl w:val="1826DF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600EB"/>
    <w:multiLevelType w:val="multilevel"/>
    <w:tmpl w:val="8F0EA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D6BC5"/>
    <w:multiLevelType w:val="multilevel"/>
    <w:tmpl w:val="6B866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B02A0"/>
    <w:multiLevelType w:val="hybridMultilevel"/>
    <w:tmpl w:val="5022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11FD"/>
    <w:multiLevelType w:val="multilevel"/>
    <w:tmpl w:val="7DAA88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B00E9F"/>
    <w:multiLevelType w:val="multilevel"/>
    <w:tmpl w:val="AD7ACA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C8172D"/>
    <w:multiLevelType w:val="multilevel"/>
    <w:tmpl w:val="807CA722"/>
    <w:lvl w:ilvl="0">
      <w:start w:val="2018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D2663"/>
    <w:multiLevelType w:val="multilevel"/>
    <w:tmpl w:val="DD941A2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E27B9C"/>
    <w:multiLevelType w:val="multilevel"/>
    <w:tmpl w:val="E42C2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815A4D"/>
    <w:multiLevelType w:val="multilevel"/>
    <w:tmpl w:val="15C0B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FF3C8E"/>
    <w:multiLevelType w:val="hybridMultilevel"/>
    <w:tmpl w:val="2E8C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30936"/>
    <w:multiLevelType w:val="multilevel"/>
    <w:tmpl w:val="3066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07862C5"/>
    <w:multiLevelType w:val="multilevel"/>
    <w:tmpl w:val="EC46B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E064FD"/>
    <w:multiLevelType w:val="hybridMultilevel"/>
    <w:tmpl w:val="03FC5966"/>
    <w:lvl w:ilvl="0" w:tplc="5024E0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65682678"/>
    <w:multiLevelType w:val="multilevel"/>
    <w:tmpl w:val="00AACE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CB4641"/>
    <w:multiLevelType w:val="multilevel"/>
    <w:tmpl w:val="CBAE7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35248A"/>
    <w:multiLevelType w:val="multilevel"/>
    <w:tmpl w:val="E0AA5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9"/>
  </w:num>
  <w:num w:numId="10">
    <w:abstractNumId w:val="1"/>
  </w:num>
  <w:num w:numId="11">
    <w:abstractNumId w:val="15"/>
  </w:num>
  <w:num w:numId="12">
    <w:abstractNumId w:val="3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8DF"/>
    <w:rsid w:val="000164D6"/>
    <w:rsid w:val="00017B37"/>
    <w:rsid w:val="000208A8"/>
    <w:rsid w:val="000245E3"/>
    <w:rsid w:val="0004400D"/>
    <w:rsid w:val="0005152C"/>
    <w:rsid w:val="00055E21"/>
    <w:rsid w:val="0005767A"/>
    <w:rsid w:val="00064D04"/>
    <w:rsid w:val="00066AE8"/>
    <w:rsid w:val="000672FC"/>
    <w:rsid w:val="00070D2C"/>
    <w:rsid w:val="000738FB"/>
    <w:rsid w:val="000853E1"/>
    <w:rsid w:val="00086841"/>
    <w:rsid w:val="00091781"/>
    <w:rsid w:val="000B06CB"/>
    <w:rsid w:val="000B2659"/>
    <w:rsid w:val="000C4F55"/>
    <w:rsid w:val="000E2738"/>
    <w:rsid w:val="00103281"/>
    <w:rsid w:val="00103FE2"/>
    <w:rsid w:val="001120CB"/>
    <w:rsid w:val="0011573D"/>
    <w:rsid w:val="00124EAD"/>
    <w:rsid w:val="001256AC"/>
    <w:rsid w:val="0014309F"/>
    <w:rsid w:val="00150C0E"/>
    <w:rsid w:val="00156B11"/>
    <w:rsid w:val="0016359E"/>
    <w:rsid w:val="001645E0"/>
    <w:rsid w:val="00165D79"/>
    <w:rsid w:val="00174305"/>
    <w:rsid w:val="001B5974"/>
    <w:rsid w:val="001B7897"/>
    <w:rsid w:val="001C6EE8"/>
    <w:rsid w:val="001F29D0"/>
    <w:rsid w:val="00204704"/>
    <w:rsid w:val="002123E9"/>
    <w:rsid w:val="00214F6E"/>
    <w:rsid w:val="0023025B"/>
    <w:rsid w:val="0023241B"/>
    <w:rsid w:val="002342D8"/>
    <w:rsid w:val="00241DDA"/>
    <w:rsid w:val="0024424E"/>
    <w:rsid w:val="00257BF1"/>
    <w:rsid w:val="002657D2"/>
    <w:rsid w:val="00274E31"/>
    <w:rsid w:val="0029103C"/>
    <w:rsid w:val="00292FAC"/>
    <w:rsid w:val="002A3058"/>
    <w:rsid w:val="002B0C70"/>
    <w:rsid w:val="002C3FD3"/>
    <w:rsid w:val="002C4A2C"/>
    <w:rsid w:val="002C5514"/>
    <w:rsid w:val="002D5929"/>
    <w:rsid w:val="002D6758"/>
    <w:rsid w:val="002F7F9D"/>
    <w:rsid w:val="00306F27"/>
    <w:rsid w:val="003073C1"/>
    <w:rsid w:val="003220EE"/>
    <w:rsid w:val="00340C3B"/>
    <w:rsid w:val="00346AE9"/>
    <w:rsid w:val="00370423"/>
    <w:rsid w:val="003710B4"/>
    <w:rsid w:val="00385211"/>
    <w:rsid w:val="003870B8"/>
    <w:rsid w:val="00396D68"/>
    <w:rsid w:val="003A03D0"/>
    <w:rsid w:val="003A2FE7"/>
    <w:rsid w:val="003C27FC"/>
    <w:rsid w:val="003C516F"/>
    <w:rsid w:val="003D6528"/>
    <w:rsid w:val="003D7DA8"/>
    <w:rsid w:val="003F19C4"/>
    <w:rsid w:val="003F248D"/>
    <w:rsid w:val="003F4170"/>
    <w:rsid w:val="004020DA"/>
    <w:rsid w:val="00403B0C"/>
    <w:rsid w:val="004056EC"/>
    <w:rsid w:val="00410343"/>
    <w:rsid w:val="00421F45"/>
    <w:rsid w:val="00423CBC"/>
    <w:rsid w:val="00433548"/>
    <w:rsid w:val="00440623"/>
    <w:rsid w:val="00444182"/>
    <w:rsid w:val="0044502D"/>
    <w:rsid w:val="00445761"/>
    <w:rsid w:val="00445D0E"/>
    <w:rsid w:val="00465019"/>
    <w:rsid w:val="00474375"/>
    <w:rsid w:val="004957B3"/>
    <w:rsid w:val="00495AE3"/>
    <w:rsid w:val="0049675F"/>
    <w:rsid w:val="004A6343"/>
    <w:rsid w:val="004B088B"/>
    <w:rsid w:val="004C1A5E"/>
    <w:rsid w:val="004C43CB"/>
    <w:rsid w:val="004D4336"/>
    <w:rsid w:val="004E192C"/>
    <w:rsid w:val="004E1EA9"/>
    <w:rsid w:val="004E2C67"/>
    <w:rsid w:val="004E6A84"/>
    <w:rsid w:val="004F201D"/>
    <w:rsid w:val="00503395"/>
    <w:rsid w:val="00515777"/>
    <w:rsid w:val="005240F5"/>
    <w:rsid w:val="00526CF6"/>
    <w:rsid w:val="005309BA"/>
    <w:rsid w:val="00533517"/>
    <w:rsid w:val="00536D98"/>
    <w:rsid w:val="00544B2F"/>
    <w:rsid w:val="00555B69"/>
    <w:rsid w:val="00570339"/>
    <w:rsid w:val="00574CD6"/>
    <w:rsid w:val="00586208"/>
    <w:rsid w:val="00586892"/>
    <w:rsid w:val="005A0111"/>
    <w:rsid w:val="005B042C"/>
    <w:rsid w:val="005B15FE"/>
    <w:rsid w:val="005C66E3"/>
    <w:rsid w:val="005D14AD"/>
    <w:rsid w:val="005D4661"/>
    <w:rsid w:val="005E13F6"/>
    <w:rsid w:val="005E18FE"/>
    <w:rsid w:val="005F2B50"/>
    <w:rsid w:val="005F5B78"/>
    <w:rsid w:val="0060262D"/>
    <w:rsid w:val="00625697"/>
    <w:rsid w:val="0063290D"/>
    <w:rsid w:val="00634697"/>
    <w:rsid w:val="00635170"/>
    <w:rsid w:val="00640DE7"/>
    <w:rsid w:val="00641A76"/>
    <w:rsid w:val="00645C21"/>
    <w:rsid w:val="006704E1"/>
    <w:rsid w:val="0067468F"/>
    <w:rsid w:val="00680385"/>
    <w:rsid w:val="00683DF3"/>
    <w:rsid w:val="00685047"/>
    <w:rsid w:val="00686671"/>
    <w:rsid w:val="006878DF"/>
    <w:rsid w:val="006A1A11"/>
    <w:rsid w:val="006A397D"/>
    <w:rsid w:val="006A441A"/>
    <w:rsid w:val="006E40E4"/>
    <w:rsid w:val="006E7017"/>
    <w:rsid w:val="006F7AF0"/>
    <w:rsid w:val="00704E6C"/>
    <w:rsid w:val="00705CA5"/>
    <w:rsid w:val="00711323"/>
    <w:rsid w:val="007119FF"/>
    <w:rsid w:val="00722737"/>
    <w:rsid w:val="00745649"/>
    <w:rsid w:val="0075202B"/>
    <w:rsid w:val="00752CC7"/>
    <w:rsid w:val="00763B75"/>
    <w:rsid w:val="00782614"/>
    <w:rsid w:val="00786994"/>
    <w:rsid w:val="00787558"/>
    <w:rsid w:val="0079529B"/>
    <w:rsid w:val="00795CCE"/>
    <w:rsid w:val="007A1869"/>
    <w:rsid w:val="007A2D2A"/>
    <w:rsid w:val="007A4FFA"/>
    <w:rsid w:val="007A5013"/>
    <w:rsid w:val="007A7680"/>
    <w:rsid w:val="007B205D"/>
    <w:rsid w:val="007B6B64"/>
    <w:rsid w:val="007C2256"/>
    <w:rsid w:val="007C2BA4"/>
    <w:rsid w:val="007C652B"/>
    <w:rsid w:val="007C735A"/>
    <w:rsid w:val="007D4600"/>
    <w:rsid w:val="007D6157"/>
    <w:rsid w:val="007D79E0"/>
    <w:rsid w:val="007E1A61"/>
    <w:rsid w:val="007F6235"/>
    <w:rsid w:val="007F7DCB"/>
    <w:rsid w:val="00800128"/>
    <w:rsid w:val="008016A1"/>
    <w:rsid w:val="0081416C"/>
    <w:rsid w:val="00827042"/>
    <w:rsid w:val="00843A48"/>
    <w:rsid w:val="008534EE"/>
    <w:rsid w:val="00854D6D"/>
    <w:rsid w:val="00857DFA"/>
    <w:rsid w:val="008A673F"/>
    <w:rsid w:val="008B5D89"/>
    <w:rsid w:val="008C0A57"/>
    <w:rsid w:val="008D7CB7"/>
    <w:rsid w:val="008E0C7B"/>
    <w:rsid w:val="008E35A8"/>
    <w:rsid w:val="008F495E"/>
    <w:rsid w:val="00907487"/>
    <w:rsid w:val="00907E91"/>
    <w:rsid w:val="00914000"/>
    <w:rsid w:val="009152CD"/>
    <w:rsid w:val="00926A87"/>
    <w:rsid w:val="00934B7E"/>
    <w:rsid w:val="0094378F"/>
    <w:rsid w:val="009639A1"/>
    <w:rsid w:val="00975E49"/>
    <w:rsid w:val="009767E0"/>
    <w:rsid w:val="00980DDF"/>
    <w:rsid w:val="00981577"/>
    <w:rsid w:val="00986E70"/>
    <w:rsid w:val="00996DEA"/>
    <w:rsid w:val="009A652E"/>
    <w:rsid w:val="009A6D75"/>
    <w:rsid w:val="009B4060"/>
    <w:rsid w:val="009B5408"/>
    <w:rsid w:val="009B7DD0"/>
    <w:rsid w:val="009C154E"/>
    <w:rsid w:val="009C45A6"/>
    <w:rsid w:val="009C6556"/>
    <w:rsid w:val="009E405F"/>
    <w:rsid w:val="009E4B3E"/>
    <w:rsid w:val="009E4CD0"/>
    <w:rsid w:val="009E689A"/>
    <w:rsid w:val="00A023ED"/>
    <w:rsid w:val="00A03214"/>
    <w:rsid w:val="00A05463"/>
    <w:rsid w:val="00A10707"/>
    <w:rsid w:val="00A11A2E"/>
    <w:rsid w:val="00A1232E"/>
    <w:rsid w:val="00A251B7"/>
    <w:rsid w:val="00A379C1"/>
    <w:rsid w:val="00A436E9"/>
    <w:rsid w:val="00A52887"/>
    <w:rsid w:val="00A55035"/>
    <w:rsid w:val="00A7640A"/>
    <w:rsid w:val="00A8114A"/>
    <w:rsid w:val="00A90ED2"/>
    <w:rsid w:val="00A96204"/>
    <w:rsid w:val="00A97C3E"/>
    <w:rsid w:val="00AA2118"/>
    <w:rsid w:val="00AA37EC"/>
    <w:rsid w:val="00AB19DA"/>
    <w:rsid w:val="00AB2CA2"/>
    <w:rsid w:val="00AB4E1E"/>
    <w:rsid w:val="00AC3C80"/>
    <w:rsid w:val="00AC47ED"/>
    <w:rsid w:val="00AD3AF0"/>
    <w:rsid w:val="00AD536E"/>
    <w:rsid w:val="00AD5C57"/>
    <w:rsid w:val="00AF101E"/>
    <w:rsid w:val="00AF42D3"/>
    <w:rsid w:val="00AF6EAD"/>
    <w:rsid w:val="00AF72BE"/>
    <w:rsid w:val="00B028D0"/>
    <w:rsid w:val="00B105F0"/>
    <w:rsid w:val="00B11076"/>
    <w:rsid w:val="00B15917"/>
    <w:rsid w:val="00B17739"/>
    <w:rsid w:val="00B23F86"/>
    <w:rsid w:val="00B53CF9"/>
    <w:rsid w:val="00B54389"/>
    <w:rsid w:val="00B63620"/>
    <w:rsid w:val="00B6503B"/>
    <w:rsid w:val="00B77490"/>
    <w:rsid w:val="00B803DF"/>
    <w:rsid w:val="00B82F8B"/>
    <w:rsid w:val="00B85A4E"/>
    <w:rsid w:val="00B87274"/>
    <w:rsid w:val="00BA36FC"/>
    <w:rsid w:val="00BB3FD8"/>
    <w:rsid w:val="00BD6CF3"/>
    <w:rsid w:val="00BE4864"/>
    <w:rsid w:val="00BE4A7D"/>
    <w:rsid w:val="00C04F08"/>
    <w:rsid w:val="00C17167"/>
    <w:rsid w:val="00C20652"/>
    <w:rsid w:val="00C30C9A"/>
    <w:rsid w:val="00C3623C"/>
    <w:rsid w:val="00C36D4D"/>
    <w:rsid w:val="00C476A2"/>
    <w:rsid w:val="00C63EA3"/>
    <w:rsid w:val="00C6554C"/>
    <w:rsid w:val="00C66715"/>
    <w:rsid w:val="00C73972"/>
    <w:rsid w:val="00C75038"/>
    <w:rsid w:val="00C83BA2"/>
    <w:rsid w:val="00C92D5A"/>
    <w:rsid w:val="00C94670"/>
    <w:rsid w:val="00C94D73"/>
    <w:rsid w:val="00C9510D"/>
    <w:rsid w:val="00C97505"/>
    <w:rsid w:val="00CA31E1"/>
    <w:rsid w:val="00CB1E0A"/>
    <w:rsid w:val="00CB4150"/>
    <w:rsid w:val="00CE1104"/>
    <w:rsid w:val="00CE7255"/>
    <w:rsid w:val="00D224BA"/>
    <w:rsid w:val="00D37E2C"/>
    <w:rsid w:val="00D40E59"/>
    <w:rsid w:val="00D44830"/>
    <w:rsid w:val="00D539FA"/>
    <w:rsid w:val="00D5566E"/>
    <w:rsid w:val="00D62E3B"/>
    <w:rsid w:val="00D7741D"/>
    <w:rsid w:val="00D90BA1"/>
    <w:rsid w:val="00D91CF1"/>
    <w:rsid w:val="00D955D8"/>
    <w:rsid w:val="00D970EC"/>
    <w:rsid w:val="00DA4849"/>
    <w:rsid w:val="00DB5664"/>
    <w:rsid w:val="00DB6C00"/>
    <w:rsid w:val="00DC7530"/>
    <w:rsid w:val="00DD02D7"/>
    <w:rsid w:val="00DD5FCC"/>
    <w:rsid w:val="00DE387A"/>
    <w:rsid w:val="00DE46A3"/>
    <w:rsid w:val="00DF3730"/>
    <w:rsid w:val="00E0034A"/>
    <w:rsid w:val="00E008E3"/>
    <w:rsid w:val="00E137C6"/>
    <w:rsid w:val="00E209F4"/>
    <w:rsid w:val="00E20BBE"/>
    <w:rsid w:val="00E34F9C"/>
    <w:rsid w:val="00E417ED"/>
    <w:rsid w:val="00E44A7D"/>
    <w:rsid w:val="00E45208"/>
    <w:rsid w:val="00E46951"/>
    <w:rsid w:val="00E46A79"/>
    <w:rsid w:val="00E70B4F"/>
    <w:rsid w:val="00E80427"/>
    <w:rsid w:val="00E90D5D"/>
    <w:rsid w:val="00E95E82"/>
    <w:rsid w:val="00E9736F"/>
    <w:rsid w:val="00EA08DC"/>
    <w:rsid w:val="00EA36C2"/>
    <w:rsid w:val="00EA41A4"/>
    <w:rsid w:val="00EB1088"/>
    <w:rsid w:val="00EB2F59"/>
    <w:rsid w:val="00EE4646"/>
    <w:rsid w:val="00EE67F0"/>
    <w:rsid w:val="00EE6B70"/>
    <w:rsid w:val="00EF6454"/>
    <w:rsid w:val="00F137DD"/>
    <w:rsid w:val="00F2022D"/>
    <w:rsid w:val="00F34647"/>
    <w:rsid w:val="00F34C5F"/>
    <w:rsid w:val="00F45D3B"/>
    <w:rsid w:val="00F46D42"/>
    <w:rsid w:val="00F47D49"/>
    <w:rsid w:val="00F5511E"/>
    <w:rsid w:val="00F5751C"/>
    <w:rsid w:val="00F63628"/>
    <w:rsid w:val="00F728DF"/>
    <w:rsid w:val="00F75F26"/>
    <w:rsid w:val="00F80534"/>
    <w:rsid w:val="00F83EA0"/>
    <w:rsid w:val="00F8481E"/>
    <w:rsid w:val="00F86E76"/>
    <w:rsid w:val="00FA176B"/>
    <w:rsid w:val="00FC4466"/>
    <w:rsid w:val="00FC7633"/>
    <w:rsid w:val="00FD06C3"/>
    <w:rsid w:val="00FE1856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CB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C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23CBC"/>
    <w:rPr>
      <w:rFonts w:ascii="Times New Roman" w:eastAsia="Times New Roman" w:hAnsi="Times New Roman" w:cs="Times New Roman"/>
      <w:b/>
      <w:bCs/>
      <w:spacing w:val="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23C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23CB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23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31"/>
    <w:rsid w:val="00423C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423CBC"/>
    <w:pPr>
      <w:shd w:val="clear" w:color="auto" w:fill="FFFFFF"/>
      <w:spacing w:before="480" w:after="480" w:line="322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423CBC"/>
    <w:pPr>
      <w:shd w:val="clear" w:color="auto" w:fill="FFFFFF"/>
      <w:spacing w:before="240" w:after="480" w:line="0" w:lineRule="atLeast"/>
      <w:jc w:val="center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423CB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423CBC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423CBC"/>
    <w:pPr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3"/>
      <w:szCs w:val="33"/>
      <w:lang w:eastAsia="en-US"/>
    </w:rPr>
  </w:style>
  <w:style w:type="paragraph" w:customStyle="1" w:styleId="40">
    <w:name w:val="Основной текст (4)"/>
    <w:basedOn w:val="a"/>
    <w:link w:val="4"/>
    <w:rsid w:val="00423CBC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423CBC"/>
    <w:pPr>
      <w:shd w:val="clear" w:color="auto" w:fill="FFFFFF"/>
      <w:spacing w:before="480" w:after="480"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423C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3C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C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C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C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42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Полужирный"/>
    <w:basedOn w:val="a3"/>
    <w:rsid w:val="00423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23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9"/>
    <w:uiPriority w:val="39"/>
    <w:rsid w:val="0071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B7DD0"/>
    <w:rPr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D90BA1"/>
    <w:rPr>
      <w:color w:val="954F72" w:themeColor="followedHyperlink"/>
      <w:u w:val="single"/>
    </w:rPr>
  </w:style>
  <w:style w:type="character" w:customStyle="1" w:styleId="ad">
    <w:name w:val="Подпись к таблице_"/>
    <w:basedOn w:val="a0"/>
    <w:link w:val="ae"/>
    <w:rsid w:val="00385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rsid w:val="0038521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e">
    <w:name w:val="Подпись к таблице"/>
    <w:basedOn w:val="a"/>
    <w:link w:val="ad"/>
    <w:rsid w:val="0038521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y-dlya-otsenki-yestestvennonauchnoy-gramot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C810-50EF-4DD5-8BC4-47624650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фтина</dc:creator>
  <cp:keywords/>
  <dc:description/>
  <cp:lastModifiedBy>shkola</cp:lastModifiedBy>
  <cp:revision>5</cp:revision>
  <dcterms:created xsi:type="dcterms:W3CDTF">2021-11-12T13:08:00Z</dcterms:created>
  <dcterms:modified xsi:type="dcterms:W3CDTF">2021-12-01T09:12:00Z</dcterms:modified>
</cp:coreProperties>
</file>